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D965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4725DD98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12B2EB42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0E21D047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110D" w14:textId="77777777" w:rsidR="00B36E1A" w:rsidRPr="00D56FFF" w:rsidRDefault="00B36E1A" w:rsidP="00357924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57924">
              <w:rPr>
                <w:rFonts w:cs="B Yagut" w:hint="cs"/>
                <w:sz w:val="19"/>
                <w:szCs w:val="19"/>
                <w:rtl/>
              </w:rPr>
              <w:t xml:space="preserve"> طراحی مهندسی روشنایی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303E6" w14:textId="77777777" w:rsidR="00B36E1A" w:rsidRPr="00D56FFF" w:rsidRDefault="00C11B47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1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98936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1C3CA" w14:textId="77777777" w:rsidR="00B36E1A" w:rsidRPr="00D56FFF" w:rsidRDefault="00B36E1A" w:rsidP="0084102C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4102C">
              <w:rPr>
                <w:rFonts w:cs="B Yagut" w:hint="cs"/>
                <w:sz w:val="19"/>
                <w:szCs w:val="19"/>
                <w:rtl/>
              </w:rPr>
              <w:t>1402-1401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C12127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35C87C64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FF7F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1916E6" w14:textId="77777777" w:rsidR="00B36E1A" w:rsidRPr="00D56FFF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ارشد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050A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3852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6758E3E3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8"/>
        <w:gridCol w:w="160"/>
        <w:gridCol w:w="4722"/>
        <w:gridCol w:w="729"/>
        <w:gridCol w:w="1173"/>
        <w:gridCol w:w="846"/>
        <w:gridCol w:w="924"/>
        <w:gridCol w:w="785"/>
        <w:gridCol w:w="873"/>
        <w:gridCol w:w="779"/>
        <w:gridCol w:w="3495"/>
      </w:tblGrid>
      <w:tr w:rsidR="0084102C" w:rsidRPr="00D56FFF" w14:paraId="04E7731C" w14:textId="77777777" w:rsidTr="0084102C">
        <w:trPr>
          <w:trHeight w:val="331"/>
          <w:jc w:val="center"/>
        </w:trPr>
        <w:tc>
          <w:tcPr>
            <w:tcW w:w="842" w:type="dxa"/>
            <w:gridSpan w:val="2"/>
          </w:tcPr>
          <w:p w14:paraId="582B7A51" w14:textId="77777777" w:rsidR="0084102C" w:rsidRPr="00D56FFF" w:rsidRDefault="0084102C" w:rsidP="005E7DE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2" w:type="dxa"/>
            <w:gridSpan w:val="9"/>
          </w:tcPr>
          <w:p w14:paraId="17006320" w14:textId="77777777" w:rsidR="0084102C" w:rsidRPr="00D56FFF" w:rsidRDefault="0084102C" w:rsidP="005E7DEE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نقش </w:t>
            </w:r>
            <w:r>
              <w:rPr>
                <w:rFonts w:cs="B Yagut" w:hint="cs"/>
                <w:sz w:val="19"/>
                <w:szCs w:val="19"/>
                <w:rtl/>
              </w:rPr>
              <w:t>روشنای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فرد و اثر </w:t>
            </w:r>
            <w:r>
              <w:rPr>
                <w:rFonts w:cs="B Yagut" w:hint="cs"/>
                <w:sz w:val="19"/>
                <w:szCs w:val="19"/>
                <w:rtl/>
              </w:rPr>
              <w:t>آ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</w:t>
            </w:r>
            <w:r>
              <w:rPr>
                <w:rFonts w:cs="B Yagut" w:hint="cs"/>
                <w:sz w:val="19"/>
                <w:szCs w:val="19"/>
                <w:rtl/>
              </w:rPr>
              <w:t>فعالیت ها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انسان در محیط کار 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84102C" w:rsidRPr="00D56FFF" w14:paraId="3D6ED5EC" w14:textId="77777777" w:rsidTr="0084102C">
        <w:trPr>
          <w:trHeight w:val="420"/>
          <w:jc w:val="center"/>
        </w:trPr>
        <w:tc>
          <w:tcPr>
            <w:tcW w:w="679" w:type="dxa"/>
            <w:vMerge w:val="restart"/>
          </w:tcPr>
          <w:p w14:paraId="3E379A4A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983" w:type="dxa"/>
            <w:gridSpan w:val="2"/>
            <w:vMerge w:val="restart"/>
          </w:tcPr>
          <w:p w14:paraId="7626EDA9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4E7851FF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78EE8929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7210EED1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0EA6AAC2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  <w:vMerge w:val="restart"/>
          </w:tcPr>
          <w:p w14:paraId="2AF19E6F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اریخ ارائه</w:t>
            </w:r>
          </w:p>
        </w:tc>
        <w:tc>
          <w:tcPr>
            <w:tcW w:w="846" w:type="dxa"/>
            <w:vMerge w:val="restart"/>
            <w:vAlign w:val="center"/>
          </w:tcPr>
          <w:p w14:paraId="1257C685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4C6786A7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11" w:type="dxa"/>
            <w:gridSpan w:val="2"/>
            <w:vAlign w:val="center"/>
          </w:tcPr>
          <w:p w14:paraId="3AA58032" w14:textId="77777777" w:rsidR="0084102C" w:rsidRPr="00D56FFF" w:rsidRDefault="0084102C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7A33DB99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3" w:type="dxa"/>
            <w:vMerge w:val="restart"/>
            <w:vAlign w:val="center"/>
          </w:tcPr>
          <w:p w14:paraId="327C69D4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69F4BD8F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563" w:type="dxa"/>
            <w:vMerge w:val="restart"/>
            <w:vAlign w:val="center"/>
          </w:tcPr>
          <w:p w14:paraId="6D190517" w14:textId="77777777" w:rsidR="0084102C" w:rsidRPr="00D56FFF" w:rsidRDefault="0084102C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73E54401" w14:textId="77777777" w:rsidR="0084102C" w:rsidRPr="00D56FFF" w:rsidRDefault="0084102C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84102C" w:rsidRPr="00D56FFF" w14:paraId="525995AB" w14:textId="77777777" w:rsidTr="0084102C">
        <w:trPr>
          <w:trHeight w:val="510"/>
          <w:jc w:val="center"/>
        </w:trPr>
        <w:tc>
          <w:tcPr>
            <w:tcW w:w="679" w:type="dxa"/>
            <w:vMerge/>
          </w:tcPr>
          <w:p w14:paraId="60118670" w14:textId="77777777" w:rsidR="0084102C" w:rsidRPr="00D56FFF" w:rsidRDefault="0084102C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983" w:type="dxa"/>
            <w:gridSpan w:val="2"/>
            <w:vMerge/>
          </w:tcPr>
          <w:p w14:paraId="1B5F7060" w14:textId="77777777" w:rsidR="0084102C" w:rsidRPr="00D56FFF" w:rsidRDefault="0084102C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3766C5C1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  <w:vMerge/>
          </w:tcPr>
          <w:p w14:paraId="7CBD3D66" w14:textId="77777777" w:rsidR="0084102C" w:rsidRPr="00D56FFF" w:rsidRDefault="0084102C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02E96C6B" w14:textId="77777777" w:rsidR="0084102C" w:rsidRPr="00D56FFF" w:rsidRDefault="0084102C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Align w:val="center"/>
          </w:tcPr>
          <w:p w14:paraId="4FF0E9CF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6" w:type="dxa"/>
            <w:vAlign w:val="center"/>
          </w:tcPr>
          <w:p w14:paraId="68469918" w14:textId="77777777" w:rsidR="0084102C" w:rsidRPr="00D56FFF" w:rsidRDefault="0084102C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776C17F7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3" w:type="dxa"/>
            <w:vMerge/>
          </w:tcPr>
          <w:p w14:paraId="08E04E4D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63" w:type="dxa"/>
            <w:vMerge/>
          </w:tcPr>
          <w:p w14:paraId="2028A549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627AC5" w:rsidRPr="00D56FFF" w14:paraId="6E0AB4B9" w14:textId="77777777" w:rsidTr="0084102C">
        <w:trPr>
          <w:trHeight w:val="175"/>
          <w:jc w:val="center"/>
        </w:trPr>
        <w:tc>
          <w:tcPr>
            <w:tcW w:w="679" w:type="dxa"/>
          </w:tcPr>
          <w:p w14:paraId="51CFAB25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983" w:type="dxa"/>
            <w:gridSpan w:val="2"/>
          </w:tcPr>
          <w:p w14:paraId="26E5851B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محتوای درس، روش تدریس و شیوه ارزشیابی: </w:t>
            </w:r>
          </w:p>
          <w:p w14:paraId="4E302E68" w14:textId="77777777" w:rsidR="00627AC5" w:rsidRPr="005E7DEE" w:rsidRDefault="00627AC5" w:rsidP="00627AC5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کلیات مباحث درس طراحی روشنایی در محیط کار با توجه به اهداف و سرفصل واحد درس روشنایی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29711E34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با موضوع درس و نحوه ارزشیابی آشنا شود.</w:t>
            </w:r>
          </w:p>
          <w:p w14:paraId="73A0833C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بانی علمی و جنبه های مختلف تجهیزات تامین روشنایی برای تامین روشنایی مطلوب</w:t>
            </w:r>
          </w:p>
        </w:tc>
        <w:tc>
          <w:tcPr>
            <w:tcW w:w="729" w:type="dxa"/>
          </w:tcPr>
          <w:p w14:paraId="6FD78689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3A512BC8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70974CB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996" w:type="dxa"/>
          </w:tcPr>
          <w:p w14:paraId="20D2611F" w14:textId="28BC4CD6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1/12/1404</w:t>
            </w:r>
          </w:p>
        </w:tc>
        <w:tc>
          <w:tcPr>
            <w:tcW w:w="846" w:type="dxa"/>
            <w:vMerge w:val="restart"/>
          </w:tcPr>
          <w:p w14:paraId="41E49FC7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7AD27400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76B9149D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3558CB8A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 w:val="restart"/>
          </w:tcPr>
          <w:p w14:paraId="2A853464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6" w:type="dxa"/>
            <w:vMerge w:val="restart"/>
          </w:tcPr>
          <w:p w14:paraId="5337B033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با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موضوع درس </w:t>
            </w:r>
          </w:p>
        </w:tc>
        <w:tc>
          <w:tcPr>
            <w:tcW w:w="874" w:type="dxa"/>
            <w:vMerge w:val="restart"/>
          </w:tcPr>
          <w:p w14:paraId="1A6F867F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83" w:type="dxa"/>
            <w:vMerge w:val="restart"/>
          </w:tcPr>
          <w:p w14:paraId="4387742D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563" w:type="dxa"/>
            <w:vMerge w:val="restart"/>
          </w:tcPr>
          <w:p w14:paraId="3E80CB79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627AC5" w:rsidRPr="00D56FFF" w14:paraId="6EAD12F0" w14:textId="77777777" w:rsidTr="0084102C">
        <w:trPr>
          <w:trHeight w:val="175"/>
          <w:jc w:val="center"/>
        </w:trPr>
        <w:tc>
          <w:tcPr>
            <w:tcW w:w="679" w:type="dxa"/>
          </w:tcPr>
          <w:p w14:paraId="2BC4204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4983" w:type="dxa"/>
            <w:gridSpan w:val="2"/>
          </w:tcPr>
          <w:p w14:paraId="1E1651FB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سیستم بینایی و اثر روشنایی بر عملکرد آن:</w:t>
            </w:r>
          </w:p>
          <w:p w14:paraId="5953C108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تیزی بینایی و خطای انعکاسی آشنا شود.</w:t>
            </w:r>
          </w:p>
          <w:p w14:paraId="7D21283E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با کاربرد ارگونومی روشنایی آشنا شود.</w:t>
            </w:r>
          </w:p>
        </w:tc>
        <w:tc>
          <w:tcPr>
            <w:tcW w:w="729" w:type="dxa"/>
          </w:tcPr>
          <w:p w14:paraId="7C11D8A4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3B1112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96" w:type="dxa"/>
          </w:tcPr>
          <w:p w14:paraId="4AECC017" w14:textId="55CC3905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18/12/1404</w:t>
            </w:r>
          </w:p>
        </w:tc>
        <w:tc>
          <w:tcPr>
            <w:tcW w:w="846" w:type="dxa"/>
            <w:vMerge/>
          </w:tcPr>
          <w:p w14:paraId="77921CE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B6BAEFF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2D2547D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0A4145A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051A66B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60E28FA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0617AC3C" w14:textId="77777777" w:rsidTr="0084102C">
        <w:trPr>
          <w:trHeight w:val="175"/>
          <w:jc w:val="center"/>
        </w:trPr>
        <w:tc>
          <w:tcPr>
            <w:tcW w:w="679" w:type="dxa"/>
          </w:tcPr>
          <w:p w14:paraId="00BC8045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4983" w:type="dxa"/>
            <w:gridSpan w:val="2"/>
          </w:tcPr>
          <w:p w14:paraId="5A918CF0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نواع روشنایی:</w:t>
            </w:r>
          </w:p>
          <w:p w14:paraId="1CD8C408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بانی روشنایی طبیعی و مصنوعی مرور شود.</w:t>
            </w:r>
          </w:p>
          <w:p w14:paraId="42E53AFA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وری برروابط حاکم بر محاسبات روشنایی  صورت گیرد.</w:t>
            </w:r>
          </w:p>
          <w:p w14:paraId="6F145B04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ثر طراحی روشنایی بر جنبه های بهداشتی زندگی انسا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شناخته شود.</w:t>
            </w:r>
          </w:p>
        </w:tc>
        <w:tc>
          <w:tcPr>
            <w:tcW w:w="729" w:type="dxa"/>
          </w:tcPr>
          <w:p w14:paraId="7AF48C41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  <w:p w14:paraId="12B597B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B8A3C4B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137E9E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6" w:type="dxa"/>
          </w:tcPr>
          <w:p w14:paraId="391528E5" w14:textId="2081DA74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25/12/1404</w:t>
            </w:r>
          </w:p>
        </w:tc>
        <w:tc>
          <w:tcPr>
            <w:tcW w:w="846" w:type="dxa"/>
            <w:vMerge/>
          </w:tcPr>
          <w:p w14:paraId="7BCEBB3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4F05D7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543F1C50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42E00B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43DECD5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5578606A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0121B14D" w14:textId="77777777" w:rsidTr="0084102C">
        <w:trPr>
          <w:trHeight w:val="175"/>
          <w:jc w:val="center"/>
        </w:trPr>
        <w:tc>
          <w:tcPr>
            <w:tcW w:w="679" w:type="dxa"/>
          </w:tcPr>
          <w:p w14:paraId="55373896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4983" w:type="dxa"/>
            <w:gridSpan w:val="2"/>
          </w:tcPr>
          <w:p w14:paraId="4282B493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مبانی محاسبات روشنایی و روابط حاکم بر تولید و انتشار </w:t>
            </w:r>
          </w:p>
          <w:p w14:paraId="2B563C54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ور آشنا شود.</w:t>
            </w:r>
          </w:p>
          <w:p w14:paraId="26551C96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روش های تحلیل سیستم روشنایی آشنا شود.</w:t>
            </w:r>
          </w:p>
        </w:tc>
        <w:tc>
          <w:tcPr>
            <w:tcW w:w="729" w:type="dxa"/>
          </w:tcPr>
          <w:p w14:paraId="2A367791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695BDB0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96" w:type="dxa"/>
          </w:tcPr>
          <w:p w14:paraId="399AAB68" w14:textId="77219E0A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17/01/1405</w:t>
            </w:r>
          </w:p>
        </w:tc>
        <w:tc>
          <w:tcPr>
            <w:tcW w:w="846" w:type="dxa"/>
            <w:vMerge/>
          </w:tcPr>
          <w:p w14:paraId="7DAE7D8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2A12D8EC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0189BC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B1D8E3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77E5BB2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4349CBF1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5157F38E" w14:textId="77777777" w:rsidTr="0084102C">
        <w:trPr>
          <w:trHeight w:val="63"/>
          <w:jc w:val="center"/>
        </w:trPr>
        <w:tc>
          <w:tcPr>
            <w:tcW w:w="679" w:type="dxa"/>
          </w:tcPr>
          <w:p w14:paraId="049B74CC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983" w:type="dxa"/>
            <w:gridSpan w:val="2"/>
          </w:tcPr>
          <w:p w14:paraId="5ADC74D3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روشنایی طبیعی: </w:t>
            </w:r>
          </w:p>
          <w:p w14:paraId="567AA943" w14:textId="77777777" w:rsidR="00627AC5" w:rsidRPr="00D56FFF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 طراحی روشنایی طبیع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و ویژگی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>های کاربرد آن آشنا شود.</w:t>
            </w:r>
          </w:p>
        </w:tc>
        <w:tc>
          <w:tcPr>
            <w:tcW w:w="729" w:type="dxa"/>
          </w:tcPr>
          <w:p w14:paraId="3ABC4B6D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  <w:p w14:paraId="64A67780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14360B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6" w:type="dxa"/>
          </w:tcPr>
          <w:p w14:paraId="70E1FF94" w14:textId="535334B1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24/01/1404</w:t>
            </w:r>
          </w:p>
        </w:tc>
        <w:tc>
          <w:tcPr>
            <w:tcW w:w="846" w:type="dxa"/>
            <w:vMerge/>
          </w:tcPr>
          <w:p w14:paraId="2916CC5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AA953D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D02F23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5140DC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1D60D89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27610DB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5AB4DAF0" w14:textId="77777777" w:rsidTr="0084102C">
        <w:trPr>
          <w:trHeight w:val="63"/>
          <w:jc w:val="center"/>
        </w:trPr>
        <w:tc>
          <w:tcPr>
            <w:tcW w:w="679" w:type="dxa"/>
          </w:tcPr>
          <w:p w14:paraId="362772C4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983" w:type="dxa"/>
            <w:gridSpan w:val="2"/>
          </w:tcPr>
          <w:p w14:paraId="226A9D6D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روشنایی طبیعی: </w:t>
            </w:r>
          </w:p>
          <w:p w14:paraId="6F26185D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طبی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2381A9B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با روابط و محاسبات  مربوط به طراحی روشنایی طبیعی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آشنا شود.</w:t>
            </w:r>
          </w:p>
        </w:tc>
        <w:tc>
          <w:tcPr>
            <w:tcW w:w="729" w:type="dxa"/>
          </w:tcPr>
          <w:p w14:paraId="405883C2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  <w:p w14:paraId="1EC37EBF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96" w:type="dxa"/>
          </w:tcPr>
          <w:p w14:paraId="4CE233FC" w14:textId="78FB6C5B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31/01/1405</w:t>
            </w:r>
          </w:p>
        </w:tc>
        <w:tc>
          <w:tcPr>
            <w:tcW w:w="846" w:type="dxa"/>
            <w:vMerge/>
          </w:tcPr>
          <w:p w14:paraId="1CF13925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D29F7D0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E14C951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E7C11D9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78C5A18C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50D3717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7C25DE3D" w14:textId="77777777" w:rsidTr="0084102C">
        <w:trPr>
          <w:trHeight w:val="63"/>
          <w:jc w:val="center"/>
        </w:trPr>
        <w:tc>
          <w:tcPr>
            <w:tcW w:w="679" w:type="dxa"/>
          </w:tcPr>
          <w:p w14:paraId="67401AE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983" w:type="dxa"/>
            <w:gridSpan w:val="2"/>
          </w:tcPr>
          <w:p w14:paraId="2155EBF6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با منابع الکتریکی روشنایی:</w:t>
            </w:r>
          </w:p>
          <w:p w14:paraId="784A0B7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و کاربرد منابع الکتریکی و چراغ های روشنایی و محاسبات آنها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4BA7B36B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  <w:p w14:paraId="7B9AF73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30A2584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6" w:type="dxa"/>
          </w:tcPr>
          <w:p w14:paraId="374DDF3E" w14:textId="16A14FF5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07/02/1405</w:t>
            </w:r>
          </w:p>
        </w:tc>
        <w:tc>
          <w:tcPr>
            <w:tcW w:w="846" w:type="dxa"/>
            <w:vMerge/>
          </w:tcPr>
          <w:p w14:paraId="417A206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0539AF7E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110E1E5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5AF81FE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191ACD8F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344CAA1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66FA6A7E" w14:textId="77777777" w:rsidTr="0084102C">
        <w:trPr>
          <w:trHeight w:val="63"/>
          <w:jc w:val="center"/>
        </w:trPr>
        <w:tc>
          <w:tcPr>
            <w:tcW w:w="679" w:type="dxa"/>
          </w:tcPr>
          <w:p w14:paraId="53CBB89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983" w:type="dxa"/>
            <w:gridSpan w:val="2"/>
          </w:tcPr>
          <w:p w14:paraId="4975E242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4A75D08C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24CE6B25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روشنایی مصنوعی داخلی را شناسد.</w:t>
            </w:r>
          </w:p>
          <w:p w14:paraId="1DF12D94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486E5703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4C0CFC89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940E392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 شناختی</w:t>
            </w:r>
          </w:p>
        </w:tc>
        <w:tc>
          <w:tcPr>
            <w:tcW w:w="996" w:type="dxa"/>
          </w:tcPr>
          <w:p w14:paraId="39671CAD" w14:textId="1F21E559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14/02/1405</w:t>
            </w:r>
          </w:p>
        </w:tc>
        <w:tc>
          <w:tcPr>
            <w:tcW w:w="846" w:type="dxa"/>
            <w:vMerge/>
          </w:tcPr>
          <w:p w14:paraId="43C3DB0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BB5C47A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173F539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37778F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496867C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45624B95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6456F8A3" w14:textId="77777777" w:rsidTr="0084102C">
        <w:trPr>
          <w:trHeight w:val="63"/>
          <w:jc w:val="center"/>
        </w:trPr>
        <w:tc>
          <w:tcPr>
            <w:tcW w:w="679" w:type="dxa"/>
          </w:tcPr>
          <w:p w14:paraId="2FD45C09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983" w:type="dxa"/>
            <w:gridSpan w:val="2"/>
          </w:tcPr>
          <w:p w14:paraId="00DB8D34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آشنایی با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روشنایی داخلی ساختمان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01C4C5C2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طراحی روشنایی داخلی عمومی را بشناسد. </w:t>
            </w:r>
          </w:p>
          <w:p w14:paraId="74E349FD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آشنا شود.</w:t>
            </w:r>
          </w:p>
        </w:tc>
        <w:tc>
          <w:tcPr>
            <w:tcW w:w="729" w:type="dxa"/>
          </w:tcPr>
          <w:p w14:paraId="4E9A622F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13B58C8E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6DDD125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996" w:type="dxa"/>
          </w:tcPr>
          <w:p w14:paraId="76AD3CB3" w14:textId="276D9D4A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21/02/1405</w:t>
            </w:r>
          </w:p>
        </w:tc>
        <w:tc>
          <w:tcPr>
            <w:tcW w:w="846" w:type="dxa"/>
            <w:vMerge/>
          </w:tcPr>
          <w:p w14:paraId="6EFE8B1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62A2F0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B5B9C6E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48CDCDC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3B01C6E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4E3863BC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373AE240" w14:textId="77777777" w:rsidTr="0084102C">
        <w:trPr>
          <w:trHeight w:val="63"/>
          <w:jc w:val="center"/>
        </w:trPr>
        <w:tc>
          <w:tcPr>
            <w:tcW w:w="679" w:type="dxa"/>
          </w:tcPr>
          <w:p w14:paraId="778D8125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4983" w:type="dxa"/>
            <w:gridSpan w:val="2"/>
          </w:tcPr>
          <w:p w14:paraId="0AA052EB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روشنایی داخلی موضعی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4399B931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طراحی روشنایی داخلی موضعی آشنا شود. </w:t>
            </w:r>
          </w:p>
          <w:p w14:paraId="7B627300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 داخلی انجام دهد.</w:t>
            </w:r>
          </w:p>
        </w:tc>
        <w:tc>
          <w:tcPr>
            <w:tcW w:w="729" w:type="dxa"/>
          </w:tcPr>
          <w:p w14:paraId="0AE2BDEA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379C77AD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08A7EE22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</w:tcPr>
          <w:p w14:paraId="2D67505D" w14:textId="043D8DDA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28/02/1405</w:t>
            </w:r>
          </w:p>
        </w:tc>
        <w:tc>
          <w:tcPr>
            <w:tcW w:w="846" w:type="dxa"/>
            <w:vMerge/>
          </w:tcPr>
          <w:p w14:paraId="6F82DA9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0A08FF1F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162FEC28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47836E3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1828B40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6C8EA41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64FDF524" w14:textId="77777777" w:rsidTr="0084102C">
        <w:trPr>
          <w:trHeight w:val="63"/>
          <w:jc w:val="center"/>
        </w:trPr>
        <w:tc>
          <w:tcPr>
            <w:tcW w:w="679" w:type="dxa"/>
          </w:tcPr>
          <w:p w14:paraId="6906728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983" w:type="dxa"/>
            <w:gridSpan w:val="2"/>
          </w:tcPr>
          <w:p w14:paraId="3763ED72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رو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0F9910CC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طراحی روشنایی 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آشنا شود. </w:t>
            </w:r>
          </w:p>
          <w:p w14:paraId="7E26288A" w14:textId="77777777" w:rsidR="00627AC5" w:rsidRPr="00C26A8E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 انجام دهد.</w:t>
            </w:r>
          </w:p>
        </w:tc>
        <w:tc>
          <w:tcPr>
            <w:tcW w:w="729" w:type="dxa"/>
          </w:tcPr>
          <w:p w14:paraId="18EE2C73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042BE410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2D8FAB4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</w:tcPr>
          <w:p w14:paraId="79168A67" w14:textId="2CA6CE51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04/03/1405</w:t>
            </w:r>
            <w:r>
              <w:rPr>
                <w:rFonts w:cs="B Yagut"/>
                <w:sz w:val="19"/>
                <w:szCs w:val="19"/>
                <w:lang w:bidi="fa-IR"/>
              </w:rPr>
              <w:t xml:space="preserve">   </w:t>
            </w:r>
          </w:p>
        </w:tc>
        <w:tc>
          <w:tcPr>
            <w:tcW w:w="846" w:type="dxa"/>
            <w:vMerge/>
          </w:tcPr>
          <w:p w14:paraId="70C8886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5825C25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B9D653D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041A2A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11091A04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2537B3EB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48D6FAA6" w14:textId="77777777" w:rsidTr="0084102C">
        <w:trPr>
          <w:trHeight w:val="63"/>
          <w:jc w:val="center"/>
        </w:trPr>
        <w:tc>
          <w:tcPr>
            <w:tcW w:w="679" w:type="dxa"/>
          </w:tcPr>
          <w:p w14:paraId="7DB25DCF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4983" w:type="dxa"/>
            <w:gridSpan w:val="2"/>
          </w:tcPr>
          <w:p w14:paraId="3EC5D871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طراحی روشنایی جاده ای:</w:t>
            </w:r>
          </w:p>
          <w:p w14:paraId="470D45D6" w14:textId="77777777" w:rsidR="00627AC5" w:rsidRDefault="00627AC5" w:rsidP="00627AC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طراحی روشنایی جاده ای آشنا شود. </w:t>
            </w:r>
          </w:p>
          <w:p w14:paraId="633CF3F6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جاده ا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نجام دهد.</w:t>
            </w:r>
          </w:p>
        </w:tc>
        <w:tc>
          <w:tcPr>
            <w:tcW w:w="729" w:type="dxa"/>
          </w:tcPr>
          <w:p w14:paraId="346820AD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  <w:p w14:paraId="19BA4D70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B398B32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</w:tcPr>
          <w:p w14:paraId="099DB7E9" w14:textId="0D2BC762" w:rsidR="00627AC5" w:rsidRDefault="00627AC5" w:rsidP="00627AC5">
            <w:r>
              <w:rPr>
                <w:rFonts w:cs="B Yagut" w:hint="cs"/>
                <w:sz w:val="19"/>
                <w:szCs w:val="19"/>
                <w:rtl/>
                <w:lang w:bidi="fa-IR"/>
              </w:rPr>
              <w:t>11/03/1405</w:t>
            </w:r>
          </w:p>
        </w:tc>
        <w:tc>
          <w:tcPr>
            <w:tcW w:w="846" w:type="dxa"/>
            <w:vMerge/>
          </w:tcPr>
          <w:p w14:paraId="02A528B6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15177109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F583279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595326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  <w:vMerge/>
          </w:tcPr>
          <w:p w14:paraId="37BABF0E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  <w:vMerge/>
          </w:tcPr>
          <w:p w14:paraId="124053AE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27AC5" w:rsidRPr="00D56FFF" w14:paraId="1B7F5417" w14:textId="77777777" w:rsidTr="0084102C">
        <w:trPr>
          <w:trHeight w:val="63"/>
          <w:jc w:val="center"/>
        </w:trPr>
        <w:tc>
          <w:tcPr>
            <w:tcW w:w="679" w:type="dxa"/>
          </w:tcPr>
          <w:p w14:paraId="7A5A943C" w14:textId="77777777" w:rsidR="00627AC5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3</w:t>
            </w:r>
          </w:p>
        </w:tc>
        <w:tc>
          <w:tcPr>
            <w:tcW w:w="4983" w:type="dxa"/>
            <w:gridSpan w:val="2"/>
          </w:tcPr>
          <w:p w14:paraId="7FF5AB24" w14:textId="77777777" w:rsidR="00627AC5" w:rsidRPr="0093060E" w:rsidRDefault="00627AC5" w:rsidP="00627AC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رائه یک موضوع متناسب با مباحث کلاس</w:t>
            </w:r>
          </w:p>
        </w:tc>
        <w:tc>
          <w:tcPr>
            <w:tcW w:w="729" w:type="dxa"/>
          </w:tcPr>
          <w:p w14:paraId="0EB39345" w14:textId="77777777" w:rsidR="00627AC5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96" w:type="dxa"/>
          </w:tcPr>
          <w:p w14:paraId="1A25760A" w14:textId="267ACCE3" w:rsidR="00627AC5" w:rsidRPr="00927C5C" w:rsidRDefault="00627AC5" w:rsidP="00627AC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8/03/1405</w:t>
            </w:r>
          </w:p>
        </w:tc>
        <w:tc>
          <w:tcPr>
            <w:tcW w:w="846" w:type="dxa"/>
          </w:tcPr>
          <w:p w14:paraId="2A2E2B69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</w:tcPr>
          <w:p w14:paraId="48442373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</w:tcPr>
          <w:p w14:paraId="7910D77A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</w:tcPr>
          <w:p w14:paraId="16276852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3" w:type="dxa"/>
          </w:tcPr>
          <w:p w14:paraId="00D9D527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63" w:type="dxa"/>
          </w:tcPr>
          <w:p w14:paraId="3FD2F7F5" w14:textId="77777777" w:rsidR="00627AC5" w:rsidRPr="00D56FFF" w:rsidRDefault="00627AC5" w:rsidP="00627AC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437D9BA8" w14:textId="77777777" w:rsidTr="005E62DA">
        <w:trPr>
          <w:trHeight w:val="63"/>
          <w:jc w:val="center"/>
        </w:trPr>
        <w:tc>
          <w:tcPr>
            <w:tcW w:w="679" w:type="dxa"/>
          </w:tcPr>
          <w:p w14:paraId="7EC9AC60" w14:textId="77777777" w:rsidR="0084102C" w:rsidRPr="00D56FFF" w:rsidRDefault="0084102C" w:rsidP="0035057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4</w:t>
            </w:r>
          </w:p>
        </w:tc>
        <w:tc>
          <w:tcPr>
            <w:tcW w:w="4983" w:type="dxa"/>
            <w:gridSpan w:val="2"/>
          </w:tcPr>
          <w:p w14:paraId="19E6DDA8" w14:textId="77777777" w:rsidR="0084102C" w:rsidRPr="00D56FFF" w:rsidRDefault="0084102C" w:rsidP="0035057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9502" w:type="dxa"/>
            <w:gridSpan w:val="8"/>
          </w:tcPr>
          <w:p w14:paraId="48D23665" w14:textId="77777777" w:rsidR="0084102C" w:rsidRPr="00D56FFF" w:rsidRDefault="0084102C" w:rsidP="0035057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</w:tbl>
    <w:p w14:paraId="44C94323" w14:textId="77777777" w:rsidR="00000EA1" w:rsidRDefault="00000EA1" w:rsidP="001353A4">
      <w:pPr>
        <w:ind w:left="-964"/>
        <w:rPr>
          <w:rFonts w:cs="B Yagut"/>
          <w:sz w:val="21"/>
          <w:szCs w:val="21"/>
          <w:lang w:bidi="fa-IR"/>
        </w:rPr>
      </w:pPr>
    </w:p>
    <w:p w14:paraId="78217E03" w14:textId="77777777" w:rsidR="00000EA1" w:rsidRDefault="00000EA1" w:rsidP="001353A4">
      <w:pPr>
        <w:ind w:left="-964"/>
        <w:rPr>
          <w:rFonts w:cs="B Yagut"/>
          <w:color w:val="FF0000"/>
          <w:sz w:val="21"/>
          <w:szCs w:val="21"/>
          <w:lang w:bidi="fa-IR"/>
        </w:rPr>
      </w:pPr>
    </w:p>
    <w:p w14:paraId="37EC334C" w14:textId="77777777" w:rsidR="005E4946" w:rsidRPr="00627AC5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627AC5">
        <w:rPr>
          <w:rFonts w:cs="B Yagut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56FFF" w14:paraId="6490B060" w14:textId="77777777" w:rsidTr="00FA6EA1">
        <w:trPr>
          <w:trHeight w:val="648"/>
          <w:jc w:val="center"/>
        </w:trPr>
        <w:tc>
          <w:tcPr>
            <w:tcW w:w="14317" w:type="dxa"/>
          </w:tcPr>
          <w:p w14:paraId="7B78CE56" w14:textId="77777777" w:rsidR="00881284" w:rsidRPr="0015713A" w:rsidRDefault="0015713A" w:rsidP="0015713A">
            <w:p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1B2B045B" wp14:editId="5C52D612">
                  <wp:extent cx="5631180" cy="1438275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B4BE3" w14:textId="77777777" w:rsidR="005E4946" w:rsidRPr="00D56FFF" w:rsidRDefault="005E4946" w:rsidP="001353A4">
      <w:pPr>
        <w:ind w:left="-964"/>
        <w:rPr>
          <w:rFonts w:cs="B Yagut"/>
          <w:sz w:val="21"/>
          <w:szCs w:val="21"/>
          <w:rtl/>
          <w:lang w:bidi="fa-IR"/>
        </w:rPr>
      </w:pPr>
    </w:p>
    <w:sectPr w:rsidR="005E4946" w:rsidRPr="00D56FFF" w:rsidSect="00843FA4">
      <w:headerReference w:type="default" r:id="rId9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82BB" w14:textId="77777777" w:rsidR="00997BA2" w:rsidRDefault="00997BA2" w:rsidP="00B36E1A">
      <w:r>
        <w:separator/>
      </w:r>
    </w:p>
  </w:endnote>
  <w:endnote w:type="continuationSeparator" w:id="0">
    <w:p w14:paraId="1D8140A5" w14:textId="77777777" w:rsidR="00997BA2" w:rsidRDefault="00997BA2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1EA" w14:textId="77777777" w:rsidR="00997BA2" w:rsidRDefault="00997BA2" w:rsidP="00B36E1A">
      <w:r>
        <w:separator/>
      </w:r>
    </w:p>
  </w:footnote>
  <w:footnote w:type="continuationSeparator" w:id="0">
    <w:p w14:paraId="611406AD" w14:textId="77777777" w:rsidR="00997BA2" w:rsidRDefault="00997BA2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9FE5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7E2217EA" wp14:editId="7CFC5F65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06019">
    <w:abstractNumId w:val="0"/>
  </w:num>
  <w:num w:numId="2" w16cid:durableId="1090153756">
    <w:abstractNumId w:val="1"/>
  </w:num>
  <w:num w:numId="3" w16cid:durableId="125123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0EA1"/>
    <w:rsid w:val="00032BB9"/>
    <w:rsid w:val="000D46F5"/>
    <w:rsid w:val="001245A4"/>
    <w:rsid w:val="001353A4"/>
    <w:rsid w:val="0015713A"/>
    <w:rsid w:val="001E655E"/>
    <w:rsid w:val="001F3CB1"/>
    <w:rsid w:val="002A41BC"/>
    <w:rsid w:val="002C11BB"/>
    <w:rsid w:val="0031493B"/>
    <w:rsid w:val="00342166"/>
    <w:rsid w:val="00350575"/>
    <w:rsid w:val="00357924"/>
    <w:rsid w:val="003D5F4D"/>
    <w:rsid w:val="004126A1"/>
    <w:rsid w:val="00470D3A"/>
    <w:rsid w:val="004742A7"/>
    <w:rsid w:val="005D736E"/>
    <w:rsid w:val="005E4946"/>
    <w:rsid w:val="005E7DEE"/>
    <w:rsid w:val="00627AC5"/>
    <w:rsid w:val="0064408C"/>
    <w:rsid w:val="0064445C"/>
    <w:rsid w:val="00697628"/>
    <w:rsid w:val="006A23A5"/>
    <w:rsid w:val="00710A0B"/>
    <w:rsid w:val="00711BC4"/>
    <w:rsid w:val="00773408"/>
    <w:rsid w:val="007834AA"/>
    <w:rsid w:val="00784BBD"/>
    <w:rsid w:val="00812A24"/>
    <w:rsid w:val="0084102C"/>
    <w:rsid w:val="00843FA4"/>
    <w:rsid w:val="008654EF"/>
    <w:rsid w:val="00881284"/>
    <w:rsid w:val="008A5355"/>
    <w:rsid w:val="0093060E"/>
    <w:rsid w:val="00936067"/>
    <w:rsid w:val="00997BA2"/>
    <w:rsid w:val="009A4D4C"/>
    <w:rsid w:val="009F0A2B"/>
    <w:rsid w:val="00A16DBE"/>
    <w:rsid w:val="00AA764A"/>
    <w:rsid w:val="00AB2B3E"/>
    <w:rsid w:val="00AF4DF2"/>
    <w:rsid w:val="00B236EE"/>
    <w:rsid w:val="00B36E1A"/>
    <w:rsid w:val="00B571B6"/>
    <w:rsid w:val="00BA50A5"/>
    <w:rsid w:val="00BA6AB3"/>
    <w:rsid w:val="00BB2B25"/>
    <w:rsid w:val="00C11B47"/>
    <w:rsid w:val="00C26A8E"/>
    <w:rsid w:val="00C85B7F"/>
    <w:rsid w:val="00CA5B7F"/>
    <w:rsid w:val="00D26228"/>
    <w:rsid w:val="00D56FFF"/>
    <w:rsid w:val="00E40AD3"/>
    <w:rsid w:val="00EC12DF"/>
    <w:rsid w:val="00EC65CB"/>
    <w:rsid w:val="00F05DB3"/>
    <w:rsid w:val="00F100E4"/>
    <w:rsid w:val="00F20CFB"/>
    <w:rsid w:val="00F26D0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A60A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7300-D759-45B0-8328-639C532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eh</cp:lastModifiedBy>
  <cp:revision>3</cp:revision>
  <dcterms:created xsi:type="dcterms:W3CDTF">2026-02-22T07:36:00Z</dcterms:created>
  <dcterms:modified xsi:type="dcterms:W3CDTF">2026-02-22T07:38:00Z</dcterms:modified>
</cp:coreProperties>
</file>